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0" w:rsidRDefault="00463BB0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айонная инспекция</w:t>
      </w:r>
      <w:r w:rsidR="008A764F"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й налоговой служб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2</w:t>
      </w:r>
    </w:p>
    <w:p w:rsidR="008A764F" w:rsidRPr="008A764F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спублике Татарстан</w:t>
      </w:r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404292" w:rsidRPr="00404292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1.2018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4D6BC8" w:rsidRDefault="00815B93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7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7" w:history="1">
        <w:r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2B6ECE" w:rsidRPr="004D6BC8" w:rsidRDefault="002B6ECE" w:rsidP="00C87CE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6DF" w:rsidRPr="004D6BC8" w:rsidRDefault="004D6BC8" w:rsidP="00C87CE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sz w:val="26"/>
          <w:szCs w:val="26"/>
        </w:rPr>
        <w:t>Декларационная кампания 2018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года имеет ряд </w:t>
      </w:r>
      <w:r w:rsidR="00F86C21" w:rsidRPr="004D6BC8">
        <w:rPr>
          <w:rFonts w:ascii="Times New Roman" w:hAnsi="Times New Roman" w:cs="Times New Roman"/>
          <w:sz w:val="26"/>
          <w:szCs w:val="26"/>
        </w:rPr>
        <w:t>особенностей,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Утверждена измененная форма налоговой декларации по налогу на доходы физических лиц, порядок ее заполнения и формат представления в электронной форме. Изменения действуют с 2018 года для декларирования доходов, полученных в 2017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В обновленной форме 3-НДФЛ не нужно заполнять адрес на титульном листе, а при расчете имущественного налогового вычета достаточно указать кадастровый номер объекта.</w:t>
      </w:r>
    </w:p>
    <w:p w:rsidR="004B639E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 2018 года можно получить еще один вид инвестиционного налогового вычета. Если по операциям, учитываемым на индивидуальном инвестиционном счете, получен доход и с него уплачен налог, то его можно получить обратно. Для этого в декларации листы "З", а также "И" дополнены соответствующими полями. 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Кроме того, в декларации появилось отдельное поле для заявления нового социального вычета - за оплату независимой оценки своей квалификации. Закон об этом вступил в силу в 2017 году, соответственно, заявить вычет можно уже в 2018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ак и в прошлом году нет обязанности представлять декларацию </w:t>
      </w: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3-НДФЛ</w:t>
      </w:r>
      <w:proofErr w:type="gramEnd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в течение 2017 года не была удержана сумма НДФЛ налоговым агентом. Данная сумма налога будет уплачиваться налогоплательщиком - физическим лицом после получения налогового уведомления и квитанций, направляемых ему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ым органом. Платежные документы будут формироваться на основании сведений о невозможности удержать налог и суммах налога, которые представлены   налоговыми агентами за 2016 и 2017 гг. Налог при этом необходимо уплатить не позднее 3 декабря 2018 года.</w:t>
      </w:r>
    </w:p>
    <w:p w:rsidR="00E646DF" w:rsidRPr="004D6BC8" w:rsidRDefault="008E7623" w:rsidP="00C87CEF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поминаем, что физические лица, получившие доход от продажи недвижимого имущества, приобретённого после 1 января 2016 года, рассчитывают НДФЛ с учетом кадастровой стоимости объекта на 1 января года продажи. В Приложении к форме Декларации производится расчет дохода для целей налогообложения по каждому объекту недвижимого имущества. Если доход от продажи объекта недвижимого имущества меньше 70%  кадастровой стоимости этого объекта, то НДФЛ рассчитывается исходя из суммы кадастровой стоимости этого объекта, умноженной на коэффициент 0,7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налогового агента (работодателя).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логовой декларации по доходам 201</w:t>
      </w:r>
      <w:r w:rsidR="00561BFE">
        <w:rPr>
          <w:rFonts w:ascii="Times New Roman" w:hAnsi="Times New Roman" w:cs="Times New Roman"/>
          <w:color w:val="000000"/>
          <w:sz w:val="26"/>
          <w:szCs w:val="26"/>
        </w:rPr>
        <w:t>7</w:t>
      </w:r>
      <w:bookmarkStart w:id="0" w:name="_GoBack"/>
      <w:bookmarkEnd w:id="0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ополнительно сообщаем, что в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 всех налоговых инспекциях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марта 2018 года с 10.00 до 15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885084" w:rsidRPr="004D6BC8" w:rsidRDefault="00885084" w:rsidP="00C87C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с понедельника по четверг </w:t>
      </w:r>
      <w:r w:rsidRPr="004D6BC8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, каждый  вторник и четверг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 до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, пятница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6: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5. Вторая и четвёртая суббота каждого месяца - рабочие дни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. </w:t>
      </w:r>
    </w:p>
    <w:p w:rsidR="00771AD2" w:rsidRPr="00C87CEF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алоговых деклараций 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(расчетов)</w:t>
      </w:r>
    </w:p>
    <w:sectPr w:rsidR="00771AD2" w:rsidRPr="00C87CE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D1B81"/>
    <w:rsid w:val="002E21AF"/>
    <w:rsid w:val="00387EE6"/>
    <w:rsid w:val="003902B4"/>
    <w:rsid w:val="00404292"/>
    <w:rsid w:val="00434B81"/>
    <w:rsid w:val="00442A0E"/>
    <w:rsid w:val="004612B4"/>
    <w:rsid w:val="00463BB0"/>
    <w:rsid w:val="004665B1"/>
    <w:rsid w:val="00466E64"/>
    <w:rsid w:val="00492B02"/>
    <w:rsid w:val="004B1D62"/>
    <w:rsid w:val="004B639E"/>
    <w:rsid w:val="004B7A74"/>
    <w:rsid w:val="004D6BC8"/>
    <w:rsid w:val="005067E8"/>
    <w:rsid w:val="00561BFE"/>
    <w:rsid w:val="005665A1"/>
    <w:rsid w:val="005C3639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6AB-B178-4CED-B8D6-6F518FC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Роза Салиховна Камалова</cp:lastModifiedBy>
  <cp:revision>19</cp:revision>
  <cp:lastPrinted>2018-02-05T07:34:00Z</cp:lastPrinted>
  <dcterms:created xsi:type="dcterms:W3CDTF">2018-01-30T14:07:00Z</dcterms:created>
  <dcterms:modified xsi:type="dcterms:W3CDTF">2018-02-07T06:33:00Z</dcterms:modified>
</cp:coreProperties>
</file>